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3A914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bookmarkStart w:id="0" w:name="_GoBack"/>
      <w:bookmarkEnd w:id="0"/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s has a non-zero value when it is first issued</w:t>
      </w:r>
      <w:r w:rsidRPr="00081F00">
        <w:rPr>
          <w:rFonts w:cs="Arial"/>
          <w:bCs/>
        </w:rPr>
        <w:t xml:space="preserve">? </w:t>
      </w:r>
    </w:p>
    <w:p w14:paraId="515A62E5" w14:textId="1D85803A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Call option.</w:t>
      </w:r>
    </w:p>
    <w:p w14:paraId="1390C422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Futures contract.</w:t>
      </w:r>
    </w:p>
    <w:p w14:paraId="33C11722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Forward contract.</w:t>
      </w:r>
    </w:p>
    <w:p w14:paraId="11A13178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Forward rate agreement.</w:t>
      </w:r>
    </w:p>
    <w:p w14:paraId="6FF39252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terest rate swap.</w:t>
      </w:r>
    </w:p>
    <w:p w14:paraId="6E4149CC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59B91A9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D3EA41F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 xml:space="preserve">Which of the following derivative instrument positions has does </w:t>
      </w:r>
      <w:r w:rsidRPr="000207D0">
        <w:rPr>
          <w:rFonts w:cs="Arial"/>
          <w:b/>
          <w:bCs/>
        </w:rPr>
        <w:t>NOT</w:t>
      </w:r>
      <w:r>
        <w:rPr>
          <w:rFonts w:cs="Arial"/>
          <w:bCs/>
        </w:rPr>
        <w:t xml:space="preserve"> require a margin account</w:t>
      </w:r>
      <w:r w:rsidRPr="00081F00">
        <w:rPr>
          <w:rFonts w:cs="Arial"/>
          <w:bCs/>
        </w:rPr>
        <w:t xml:space="preserve">? </w:t>
      </w:r>
    </w:p>
    <w:p w14:paraId="572AFDBF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275562FA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Short futures contract.</w:t>
      </w:r>
    </w:p>
    <w:p w14:paraId="11C2DB74" w14:textId="2594EB24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Long call option.</w:t>
      </w:r>
    </w:p>
    <w:p w14:paraId="7B69A151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Short call option.</w:t>
      </w:r>
    </w:p>
    <w:p w14:paraId="18B45BFB" w14:textId="77777777" w:rsidR="00D02185" w:rsidRPr="00081F00" w:rsidRDefault="00D02185" w:rsidP="00D02185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Short put option</w:t>
      </w:r>
    </w:p>
    <w:p w14:paraId="2E173FE4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CFAD981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77153C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Whi</w:t>
      </w:r>
      <w:r>
        <w:rPr>
          <w:rFonts w:cs="Arial"/>
          <w:bCs/>
        </w:rPr>
        <w:t xml:space="preserve">ch of the following best describes a </w:t>
      </w:r>
      <w:r w:rsidRPr="00F01130">
        <w:rPr>
          <w:rFonts w:cs="Arial"/>
          <w:b/>
          <w:bCs/>
        </w:rPr>
        <w:t>long</w:t>
      </w:r>
      <w:r>
        <w:rPr>
          <w:rFonts w:cs="Arial"/>
          <w:bCs/>
        </w:rPr>
        <w:t xml:space="preserve"> position in an </w:t>
      </w:r>
      <w:r w:rsidRPr="00F01130">
        <w:rPr>
          <w:rFonts w:cs="Arial"/>
          <w:b/>
          <w:bCs/>
        </w:rPr>
        <w:t>American</w:t>
      </w:r>
      <w:r>
        <w:rPr>
          <w:rFonts w:cs="Arial"/>
          <w:bCs/>
        </w:rPr>
        <w:t xml:space="preserve">-style </w:t>
      </w:r>
      <w:r w:rsidRPr="00F01130">
        <w:rPr>
          <w:rFonts w:cs="Arial"/>
          <w:b/>
          <w:bCs/>
        </w:rPr>
        <w:t>put</w:t>
      </w:r>
      <w:r w:rsidRPr="00081F00">
        <w:rPr>
          <w:rFonts w:cs="Arial"/>
          <w:bCs/>
        </w:rPr>
        <w:t xml:space="preserve"> option?</w:t>
      </w:r>
    </w:p>
    <w:p w14:paraId="497683CD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buy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the option’s exercise date.</w:t>
      </w:r>
    </w:p>
    <w:p w14:paraId="62AB239E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sell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the option’s exercise date. </w:t>
      </w:r>
    </w:p>
    <w:p w14:paraId="5A823D90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buy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any time on or before the option’s exercise date.</w:t>
      </w:r>
    </w:p>
    <w:p w14:paraId="51809CFF" w14:textId="5D0D952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sell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any time on or before the option’s exercise date. </w:t>
      </w:r>
    </w:p>
    <w:p w14:paraId="4E13BAC0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obligation to buy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the option’s exercise date.</w:t>
      </w:r>
    </w:p>
    <w:p w14:paraId="65F048F7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2C172D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C820553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4: </w:t>
      </w:r>
      <w:r w:rsidRPr="00210E39">
        <w:rPr>
          <w:rFonts w:cs="Arial"/>
          <w:bCs/>
        </w:rPr>
        <w:t>Which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of the following statements about fixed-for-floating interest rate swaps is </w:t>
      </w:r>
      <w:r w:rsidRPr="00210E39">
        <w:rPr>
          <w:rFonts w:cs="Arial"/>
          <w:b/>
          <w:bCs/>
        </w:rPr>
        <w:t>NOT</w:t>
      </w:r>
      <w:r>
        <w:rPr>
          <w:rFonts w:cs="Arial"/>
          <w:bCs/>
        </w:rPr>
        <w:t xml:space="preserve"> correct?</w:t>
      </w:r>
    </w:p>
    <w:p w14:paraId="7312EACF" w14:textId="6D1FC12C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The principals are exchanged at the beginning and end of the swap.</w:t>
      </w:r>
    </w:p>
    <w:p w14:paraId="37C7071A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The fixed and floating payments throughout the life of the swap are netted.</w:t>
      </w:r>
    </w:p>
    <w:p w14:paraId="69684CAE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The fixed payments are called the ‘fixed leg’, and the floating payments are called the ‘floating leg’ of the swap.</w:t>
      </w:r>
    </w:p>
    <w:p w14:paraId="6152A00D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If the yield curve is normal, then at the beginning of a swap’s life the fixed leg payments are expected to be greater than the floating leg payments.</w:t>
      </w:r>
    </w:p>
    <w:p w14:paraId="39D301B1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If the yield curve is normal, then at the end of a swap’s life the floating leg payments are expected to be greater than the fixed leg payments.</w:t>
      </w:r>
    </w:p>
    <w:p w14:paraId="6EF4BD83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3E173F1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1CDCB3AC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59E57E30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5426D3D3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B971B0">
        <w:rPr>
          <w:rFonts w:cs="Arial"/>
          <w:b/>
          <w:bCs/>
        </w:rPr>
        <w:t>Question 5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How is the value of a fixed-for-floating swap best calculated? Assume that the bonds mentioned below on which the swaps are based have $100 face values and have the same maturity as the swaps. </w:t>
      </w:r>
    </w:p>
    <w:p w14:paraId="70991E11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he value of a swap to the party paying the floating leg is equal to the swap’s notional principal divided by $100, multiplied by, in brackets, the:</w:t>
      </w:r>
    </w:p>
    <w:p w14:paraId="3D2358E7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Price of a fixed coupon bond plus the price of a floating rate bond.</w:t>
      </w:r>
    </w:p>
    <w:p w14:paraId="101670F6" w14:textId="7642A42D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Price of a fixed coupon bond less the price of a floating rate bond.</w:t>
      </w:r>
    </w:p>
    <w:p w14:paraId="47F83514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Price of a fixed coupon bond multiplied by the price of a floating rate bond.</w:t>
      </w:r>
    </w:p>
    <w:p w14:paraId="18192473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Price of a fixed coupon bond divided by the price of a floating rate bond.</w:t>
      </w:r>
    </w:p>
    <w:p w14:paraId="1797FDA3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Face value of a fixed coupon bond plus by the face value of a floating rate bond.</w:t>
      </w:r>
    </w:p>
    <w:p w14:paraId="3CEA0FF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A74121B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51E794A9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3C3F052A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84747E6" w14:textId="77777777" w:rsidR="00C93FDC" w:rsidRPr="00DD736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uestion 1 (total of 8 marks):</w:t>
      </w:r>
      <w:r w:rsidRPr="00DD7360">
        <w:rPr>
          <w:rFonts w:cs="Arial"/>
          <w:bCs/>
        </w:rPr>
        <w:t xml:space="preserve"> A stock </w:t>
      </w:r>
      <w:r>
        <w:rPr>
          <w:rFonts w:cs="Arial"/>
          <w:bCs/>
        </w:rPr>
        <w:t xml:space="preserve">index </w:t>
      </w:r>
      <w:r w:rsidRPr="00DD7360">
        <w:rPr>
          <w:rFonts w:cs="Arial"/>
          <w:bCs/>
        </w:rPr>
        <w:t xml:space="preserve">is expected to pay </w:t>
      </w:r>
      <w:r>
        <w:rPr>
          <w:rFonts w:cs="Arial"/>
          <w:bCs/>
        </w:rPr>
        <w:t xml:space="preserve">a continuously compounded </w:t>
      </w:r>
      <w:r w:rsidRPr="00DD7360">
        <w:rPr>
          <w:rFonts w:cs="Arial"/>
          <w:bCs/>
        </w:rPr>
        <w:t xml:space="preserve">dividend </w:t>
      </w:r>
      <w:r>
        <w:rPr>
          <w:rFonts w:cs="Arial"/>
          <w:bCs/>
        </w:rPr>
        <w:t xml:space="preserve">yield </w:t>
      </w:r>
      <w:r w:rsidRPr="00CC0083">
        <w:rPr>
          <w:rFonts w:cs="Arial"/>
          <w:b/>
          <w:bCs/>
        </w:rPr>
        <w:t>4</w:t>
      </w:r>
      <w:r>
        <w:rPr>
          <w:rFonts w:cs="Arial"/>
          <w:bCs/>
        </w:rPr>
        <w:t xml:space="preserve">% pa </w:t>
      </w:r>
      <w:r w:rsidRPr="00DD7360">
        <w:rPr>
          <w:rFonts w:cs="Arial"/>
          <w:bCs/>
        </w:rPr>
        <w:t xml:space="preserve">for the foreseeable future. The </w:t>
      </w:r>
      <w:r>
        <w:rPr>
          <w:rFonts w:cs="Arial"/>
          <w:bCs/>
        </w:rPr>
        <w:t xml:space="preserve">index is currently at </w:t>
      </w:r>
      <w:r w:rsidRPr="00CC0083">
        <w:rPr>
          <w:rFonts w:cs="Arial"/>
          <w:b/>
          <w:bCs/>
        </w:rPr>
        <w:t>5</w:t>
      </w:r>
      <w:r>
        <w:rPr>
          <w:rFonts w:cs="Arial"/>
          <w:b/>
          <w:bCs/>
        </w:rPr>
        <w:t>,</w:t>
      </w:r>
      <w:r w:rsidRPr="00CC0083">
        <w:rPr>
          <w:rFonts w:cs="Arial"/>
          <w:b/>
          <w:bCs/>
        </w:rPr>
        <w:t>000</w:t>
      </w:r>
      <w:r>
        <w:rPr>
          <w:rFonts w:cs="Arial"/>
          <w:bCs/>
        </w:rPr>
        <w:t xml:space="preserve"> points </w:t>
      </w:r>
      <w:r w:rsidRPr="00DD7360">
        <w:rPr>
          <w:rFonts w:cs="Arial"/>
          <w:bCs/>
        </w:rPr>
        <w:t xml:space="preserve">and the continuously compounded </w:t>
      </w:r>
      <w:r>
        <w:rPr>
          <w:rFonts w:cs="Arial"/>
          <w:bCs/>
        </w:rPr>
        <w:t xml:space="preserve">total required return is </w:t>
      </w:r>
      <w:r>
        <w:rPr>
          <w:rFonts w:cs="Arial"/>
          <w:b/>
          <w:bCs/>
        </w:rPr>
        <w:t>9</w:t>
      </w:r>
      <w:r w:rsidRPr="00DD7360">
        <w:rPr>
          <w:rFonts w:cs="Arial"/>
          <w:bCs/>
        </w:rPr>
        <w:t>% p.a.</w:t>
      </w:r>
      <w:r>
        <w:rPr>
          <w:rFonts w:cs="Arial"/>
          <w:bCs/>
        </w:rPr>
        <w:t>.</w:t>
      </w:r>
      <w:r w:rsidRPr="00DD7360">
        <w:rPr>
          <w:rFonts w:cs="Arial"/>
          <w:bCs/>
        </w:rPr>
        <w:t xml:space="preserve"> An investor has just taken a </w:t>
      </w:r>
      <w:r>
        <w:rPr>
          <w:rFonts w:cs="Arial"/>
          <w:bCs/>
        </w:rPr>
        <w:t xml:space="preserve">long </w:t>
      </w:r>
      <w:r w:rsidRPr="00DD7360">
        <w:rPr>
          <w:rFonts w:cs="Arial"/>
          <w:bCs/>
        </w:rPr>
        <w:t xml:space="preserve">position in an </w:t>
      </w:r>
      <w:r w:rsidRPr="00DD7360">
        <w:rPr>
          <w:rFonts w:cs="Arial"/>
          <w:b/>
          <w:bCs/>
        </w:rPr>
        <w:t>8</w:t>
      </w:r>
      <w:r w:rsidRPr="00DD7360">
        <w:rPr>
          <w:rFonts w:cs="Arial"/>
          <w:bCs/>
        </w:rPr>
        <w:t xml:space="preserve">-month futures contract on the </w:t>
      </w:r>
      <w:r>
        <w:rPr>
          <w:rFonts w:cs="Arial"/>
          <w:bCs/>
        </w:rPr>
        <w:t>index</w:t>
      </w:r>
      <w:r w:rsidRPr="00DD7360">
        <w:rPr>
          <w:rFonts w:cs="Arial"/>
          <w:bCs/>
        </w:rPr>
        <w:t xml:space="preserve">. </w:t>
      </w:r>
    </w:p>
    <w:p w14:paraId="419E27B5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a (3 marks):</w:t>
      </w:r>
      <w:r w:rsidRPr="00DD7360">
        <w:rPr>
          <w:rFonts w:cs="Arial"/>
          <w:bCs/>
        </w:rPr>
        <w:t xml:space="preserve"> Compute the futures price</w:t>
      </w:r>
      <w:r>
        <w:rPr>
          <w:rFonts w:cs="Arial"/>
          <w:bCs/>
        </w:rPr>
        <w:t xml:space="preserve"> in index points</w:t>
      </w:r>
      <w:r w:rsidRPr="00DD7360">
        <w:rPr>
          <w:rFonts w:cs="Arial"/>
          <w:bCs/>
        </w:rPr>
        <w:t>.</w:t>
      </w:r>
    </w:p>
    <w:p w14:paraId="5F8DE161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5A14177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46595A75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6BB258EC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6CF00774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4F5ADBE2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610C3581" w14:textId="0D4A385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b (1 marks):</w:t>
      </w:r>
      <w:r w:rsidRPr="00DD7360">
        <w:rPr>
          <w:rFonts w:cs="Arial"/>
          <w:bCs/>
        </w:rPr>
        <w:t xml:space="preserve"> </w:t>
      </w:r>
      <w:r w:rsidRPr="009979A6">
        <w:rPr>
          <w:rFonts w:cs="Arial"/>
          <w:bCs/>
        </w:rPr>
        <w:t xml:space="preserve">Compute the initial </w:t>
      </w:r>
      <w:r>
        <w:rPr>
          <w:rFonts w:cs="Arial"/>
          <w:bCs/>
        </w:rPr>
        <w:t>value of the futures contract</w:t>
      </w:r>
      <w:r w:rsidR="00B702C4">
        <w:rPr>
          <w:rFonts w:cs="Arial"/>
          <w:bCs/>
        </w:rPr>
        <w:t xml:space="preserve"> in index points</w:t>
      </w:r>
      <w:r>
        <w:rPr>
          <w:rFonts w:cs="Arial"/>
          <w:bCs/>
        </w:rPr>
        <w:t xml:space="preserve">. </w:t>
      </w:r>
    </w:p>
    <w:p w14:paraId="443715FB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0532690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0FB223A" w14:textId="77777777" w:rsidR="00C93FDC" w:rsidRPr="009979A6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c (4 marks):</w:t>
      </w:r>
      <w:r w:rsidRPr="00DD7360">
        <w:rPr>
          <w:rFonts w:cs="Arial"/>
          <w:bCs/>
        </w:rPr>
        <w:t xml:space="preserve"> </w:t>
      </w:r>
      <w:r w:rsidRPr="009979A6">
        <w:rPr>
          <w:rFonts w:cs="Arial"/>
          <w:b/>
          <w:bCs/>
        </w:rPr>
        <w:t>Six</w:t>
      </w:r>
      <w:r w:rsidRPr="009979A6">
        <w:rPr>
          <w:rFonts w:cs="Arial"/>
          <w:bCs/>
        </w:rPr>
        <w:t xml:space="preserve"> months later the </w:t>
      </w:r>
      <w:r>
        <w:rPr>
          <w:rFonts w:cs="Arial"/>
          <w:bCs/>
        </w:rPr>
        <w:t xml:space="preserve">index has fallen to </w:t>
      </w:r>
      <w:r w:rsidRPr="00CC0083">
        <w:rPr>
          <w:rFonts w:cs="Arial"/>
          <w:b/>
          <w:bCs/>
        </w:rPr>
        <w:t>4,900</w:t>
      </w:r>
      <w:r>
        <w:rPr>
          <w:rFonts w:cs="Arial"/>
          <w:bCs/>
        </w:rPr>
        <w:t xml:space="preserve"> points </w:t>
      </w:r>
      <w:r w:rsidRPr="009979A6">
        <w:rPr>
          <w:rFonts w:cs="Arial"/>
          <w:bCs/>
        </w:rPr>
        <w:t xml:space="preserve">and the </w:t>
      </w:r>
      <w:r>
        <w:rPr>
          <w:rFonts w:cs="Arial"/>
          <w:bCs/>
        </w:rPr>
        <w:t>expected total required return and dividend yields are unchanged</w:t>
      </w:r>
      <w:r w:rsidRPr="009979A6">
        <w:rPr>
          <w:rFonts w:cs="Arial"/>
          <w:bCs/>
        </w:rPr>
        <w:t>.</w:t>
      </w:r>
    </w:p>
    <w:p w14:paraId="1D5CE297" w14:textId="77777777" w:rsidR="00C93FDC" w:rsidRPr="00DD7360" w:rsidRDefault="00C93FDC" w:rsidP="00C93FDC">
      <w:pPr>
        <w:spacing w:line="480" w:lineRule="auto"/>
        <w:rPr>
          <w:rFonts w:cs="Arial"/>
          <w:bCs/>
        </w:rPr>
      </w:pPr>
      <w:r w:rsidRPr="009979A6">
        <w:rPr>
          <w:rFonts w:cs="Arial"/>
          <w:bCs/>
        </w:rPr>
        <w:t xml:space="preserve">Compute the new value of the </w:t>
      </w:r>
      <w:r>
        <w:rPr>
          <w:rFonts w:cs="Arial"/>
          <w:b/>
          <w:bCs/>
        </w:rPr>
        <w:t xml:space="preserve">long </w:t>
      </w:r>
      <w:r w:rsidRPr="009979A6">
        <w:rPr>
          <w:rFonts w:cs="Arial"/>
          <w:bCs/>
        </w:rPr>
        <w:t>position in the futures contract</w:t>
      </w:r>
      <w:r>
        <w:rPr>
          <w:rFonts w:cs="Arial"/>
          <w:bCs/>
        </w:rPr>
        <w:t xml:space="preserve"> in index points</w:t>
      </w:r>
      <w:r w:rsidRPr="009979A6">
        <w:rPr>
          <w:rFonts w:cs="Arial"/>
          <w:bCs/>
        </w:rPr>
        <w:t>.</w:t>
      </w:r>
      <w:r>
        <w:rPr>
          <w:rFonts w:cs="Arial"/>
          <w:bCs/>
        </w:rPr>
        <w:t xml:space="preserve"> Note that the new value of the contract should be found, not the new futures price.</w:t>
      </w:r>
    </w:p>
    <w:p w14:paraId="1448D6B7" w14:textId="77777777" w:rsidR="00821682" w:rsidRDefault="00821682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2EFF29E" w14:textId="08007302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 (8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</w:t>
      </w:r>
      <w:r>
        <w:rPr>
          <w:rFonts w:cs="Arial"/>
          <w:bCs/>
        </w:rPr>
        <w:t xml:space="preserve">. </w:t>
      </w:r>
    </w:p>
    <w:bookmarkStart w:id="1" w:name="_MON_1522232052"/>
    <w:bookmarkEnd w:id="1"/>
    <w:p w14:paraId="4A3B525E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470" w:dyaOrig="1454" w14:anchorId="74CF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94.5pt" o:ole="">
            <v:imagedata r:id="rId12" o:title=""/>
          </v:shape>
          <o:OLEObject Type="Embed" ProgID="Excel.Sheet.12" ShapeID="_x0000_i1025" DrawAspect="Content" ObjectID="_1625397393" r:id="rId13"/>
        </w:object>
      </w:r>
    </w:p>
    <w:p w14:paraId="60D3B81D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Note that they can both borrow fixed at 6% pa, but the floating rates are different.</w:t>
      </w:r>
    </w:p>
    <w:p w14:paraId="354B2AD2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</w:t>
      </w:r>
      <w:r>
        <w:rPr>
          <w:rFonts w:cs="Arial"/>
          <w:bCs/>
        </w:rPr>
        <w:t>fixed</w:t>
      </w:r>
      <w:r w:rsidRPr="00E677C6">
        <w:rPr>
          <w:rFonts w:cs="Arial"/>
          <w:bCs/>
        </w:rPr>
        <w:t xml:space="preserve">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</w:t>
      </w:r>
      <w:r>
        <w:rPr>
          <w:rFonts w:cs="Arial"/>
          <w:bCs/>
        </w:rPr>
        <w:t>floating</w:t>
      </w:r>
      <w:r w:rsidRPr="00E677C6">
        <w:rPr>
          <w:rFonts w:cs="Arial"/>
          <w:bCs/>
        </w:rPr>
        <w:t xml:space="preserve">. </w:t>
      </w:r>
    </w:p>
    <w:p w14:paraId="1FB67E8D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>
        <w:rPr>
          <w:rFonts w:cs="Arial"/>
          <w:b/>
          <w:bCs/>
        </w:rPr>
        <w:t>8</w:t>
      </w:r>
      <w:r w:rsidRPr="00E677C6">
        <w:rPr>
          <w:rFonts w:cs="Arial"/>
          <w:bCs/>
        </w:rPr>
        <w:t xml:space="preserve"> basis points p.a., and divides the remaining swap benefits </w:t>
      </w:r>
      <w:r w:rsidRPr="00C45C8A">
        <w:rPr>
          <w:rFonts w:cs="Arial"/>
          <w:b/>
          <w:bCs/>
        </w:rPr>
        <w:t>equally</w:t>
      </w:r>
      <w:r w:rsidRPr="00E677C6">
        <w:rPr>
          <w:rFonts w:cs="Arial"/>
          <w:bCs/>
        </w:rPr>
        <w:t xml:space="preserve"> between the two companies. </w:t>
      </w:r>
    </w:p>
    <w:p w14:paraId="3721ACE8" w14:textId="77777777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14:paraId="4CC5F812" w14:textId="77777777" w:rsidR="00821682" w:rsidRDefault="00821682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5FA12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4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a </w:t>
      </w:r>
      <w:r>
        <w:rPr>
          <w:rFonts w:cs="Arial"/>
          <w:bCs/>
        </w:rPr>
        <w:t>6</w:t>
      </w:r>
      <w:r w:rsidRPr="001F0BF0">
        <w:rPr>
          <w:rFonts w:cs="Arial"/>
          <w:bCs/>
        </w:rPr>
        <w:t xml:space="preserve"> month European call option with a strike price of $5, written on a dividend paying stock currently trading at $5.50. The dividend is paid annually and the next dividend is expected to be $0.30, paid in 3 months. The risk-free interest rate is </w:t>
      </w:r>
      <w:r w:rsidRPr="00365410">
        <w:rPr>
          <w:rFonts w:cs="Arial"/>
          <w:b/>
          <w:bCs/>
        </w:rPr>
        <w:t>5</w:t>
      </w:r>
      <w:r w:rsidRPr="001F0BF0">
        <w:rPr>
          <w:rFonts w:cs="Arial"/>
          <w:bCs/>
        </w:rPr>
        <w:t>% p.a. continuously compounded and the standard deviation of the stock’s returns is 40% p.a..</w:t>
      </w:r>
    </w:p>
    <w:p w14:paraId="44B70022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14:paraId="27BE6449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0CB9456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4E1A1C8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5AC68432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CCA61B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4B142E88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049EAF3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EC75A6D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b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14:paraId="31FAD8CD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D0649F0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F5BF122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53E9C31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c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26D46AC7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54F337D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3E1111CF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d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37E5459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2C7CFEC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1ACA4FA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e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>
        <w:rPr>
          <w:rFonts w:cs="Arial"/>
          <w:bCs/>
        </w:rPr>
        <w:t>.</w:t>
      </w:r>
    </w:p>
    <w:p w14:paraId="28B49D78" w14:textId="77777777" w:rsidR="00B92BAE" w:rsidRDefault="00B92BAE" w:rsidP="00C93FDC">
      <w:pPr>
        <w:rPr>
          <w:rFonts w:cs="Arial"/>
          <w:bCs/>
        </w:rPr>
      </w:pPr>
    </w:p>
    <w:p w14:paraId="0741EEDA" w14:textId="2680727B" w:rsidR="00C93FDC" w:rsidRDefault="00C93FDC" w:rsidP="00C93FDC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774E78F" w14:textId="77777777" w:rsidR="00C93FDC" w:rsidRPr="00F671C6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5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>
        <w:rPr>
          <w:rFonts w:cs="Arial"/>
          <w:b/>
          <w:bCs/>
        </w:rPr>
        <w:t>100</w:t>
      </w:r>
      <w:r w:rsidRPr="00F671C6">
        <w:rPr>
          <w:rFonts w:cs="Arial"/>
          <w:bCs/>
        </w:rPr>
        <w:t xml:space="preserve">. </w:t>
      </w:r>
      <w:r>
        <w:rPr>
          <w:rFonts w:cs="Arial"/>
          <w:bCs/>
        </w:rPr>
        <w:t>The stock’s semi-annual dividend is expected to be $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, paid in 3 months from now. </w:t>
      </w:r>
      <w:r w:rsidRPr="00F671C6">
        <w:rPr>
          <w:rFonts w:cs="Arial"/>
          <w:bCs/>
        </w:rPr>
        <w:t xml:space="preserve">A </w:t>
      </w:r>
      <w:r>
        <w:rPr>
          <w:rFonts w:cs="Arial"/>
          <w:bCs/>
        </w:rPr>
        <w:t>6-month</w:t>
      </w:r>
      <w:r w:rsidRPr="00F671C6">
        <w:rPr>
          <w:rFonts w:cs="Arial"/>
          <w:bCs/>
        </w:rPr>
        <w:t xml:space="preserve"> European call option with a strike price of $</w:t>
      </w:r>
      <w:r>
        <w:rPr>
          <w:rFonts w:cs="Arial"/>
          <w:b/>
          <w:bCs/>
        </w:rPr>
        <w:t>95</w:t>
      </w:r>
      <w:r w:rsidRPr="00F671C6">
        <w:rPr>
          <w:rFonts w:cs="Arial"/>
          <w:bCs/>
        </w:rPr>
        <w:t xml:space="preserve"> has a premium of $</w:t>
      </w:r>
      <w:r w:rsidRPr="00D7387A">
        <w:rPr>
          <w:rFonts w:cs="Arial"/>
          <w:b/>
          <w:bCs/>
        </w:rPr>
        <w:t>9.83</w:t>
      </w:r>
      <w:r w:rsidRPr="00F671C6">
        <w:rPr>
          <w:rFonts w:cs="Arial"/>
          <w:bCs/>
        </w:rPr>
        <w:t xml:space="preserve">. Assume a </w:t>
      </w:r>
      <w:r>
        <w:rPr>
          <w:rFonts w:cs="Arial"/>
          <w:b/>
          <w:bCs/>
        </w:rPr>
        <w:t>10</w:t>
      </w:r>
      <w:r w:rsidRPr="00F671C6">
        <w:rPr>
          <w:rFonts w:cs="Arial"/>
          <w:bCs/>
        </w:rPr>
        <w:t>% continuously compounded risk-free rate.</w:t>
      </w:r>
    </w:p>
    <w:p w14:paraId="2AE3FB91" w14:textId="6895A3EE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alculate the price of </w:t>
      </w:r>
      <w:r w:rsidR="006A1DCD">
        <w:rPr>
          <w:rFonts w:cs="Arial"/>
          <w:bCs/>
        </w:rPr>
        <w:t xml:space="preserve">a </w:t>
      </w:r>
      <w:r>
        <w:rPr>
          <w:rFonts w:cs="Arial"/>
          <w:bCs/>
        </w:rPr>
        <w:t>6-month European put option with a strike price of $95 on this stock</w:t>
      </w:r>
      <w:r w:rsidRPr="00F671C6">
        <w:rPr>
          <w:rFonts w:cs="Arial"/>
          <w:bCs/>
        </w:rPr>
        <w:t xml:space="preserve">, as implied by </w:t>
      </w:r>
      <w:r>
        <w:rPr>
          <w:rFonts w:cs="Arial"/>
          <w:bCs/>
        </w:rPr>
        <w:t>the above information.</w:t>
      </w:r>
    </w:p>
    <w:p w14:paraId="0736C05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4994EC23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3409D4B1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8316ACE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24971239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133D9A5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D319476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22196715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b (5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If the call option price mentioned above suddenly rose to $</w:t>
      </w:r>
      <w:r>
        <w:rPr>
          <w:rFonts w:cs="Arial"/>
          <w:b/>
          <w:bCs/>
        </w:rPr>
        <w:t>11</w:t>
      </w:r>
      <w:r>
        <w:rPr>
          <w:rFonts w:cs="Arial"/>
          <w:bCs/>
        </w:rPr>
        <w:t xml:space="preserve"> but all else was unchanged and there was no news about the company, then explain how you could conduct a risk-free arbitrage. You're best able to show the steps using an arbitrage table. </w:t>
      </w:r>
    </w:p>
    <w:p w14:paraId="43945FFA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96260C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</w:p>
    <w:p w14:paraId="4BF76CF3" w14:textId="77777777" w:rsidR="00B92BAE" w:rsidRDefault="00B92BAE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D5864DC" w14:textId="77777777" w:rsidR="00DF65A0" w:rsidRDefault="00DF65A0" w:rsidP="00DF65A0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ormulas</w:t>
      </w:r>
    </w:p>
    <w:p w14:paraId="03221103" w14:textId="77777777" w:rsidR="00DF65A0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[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4CF33F56" w14:textId="77777777" w:rsidR="00DF65A0" w:rsidRPr="00D85112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2AD19645" w14:textId="77777777" w:rsidR="00DF65A0" w:rsidRPr="00DE47C4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57E9F3F" w14:textId="77777777" w:rsidR="00DF65A0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14:paraId="25B006FC" w14:textId="77777777" w:rsidR="00DF65A0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6D08B5E1" w14:textId="77777777" w:rsidR="00DF65A0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02366BC2" w14:textId="77777777" w:rsidR="00DF65A0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CD09E0E" w14:textId="77777777" w:rsidR="00DF65A0" w:rsidRPr="005A589C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14:paraId="6A4C8236" w14:textId="77777777" w:rsidR="00DF65A0" w:rsidRPr="00B4542C" w:rsidRDefault="00A10340" w:rsidP="00DF65A0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14:paraId="142C3D98" w14:textId="77777777" w:rsidR="00DF65A0" w:rsidRPr="00B4542C" w:rsidRDefault="00A10340" w:rsidP="00DF65A0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14:paraId="004399E2" w14:textId="77777777" w:rsidR="00DF65A0" w:rsidRPr="00B4542C" w:rsidRDefault="00DF65A0" w:rsidP="00DF65A0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d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-d</m:t>
              </m:r>
            </m:den>
          </m:f>
        </m:oMath>
      </m:oMathPara>
    </w:p>
    <w:p w14:paraId="3C732647" w14:textId="77777777" w:rsidR="00DF65A0" w:rsidRPr="00B4542C" w:rsidRDefault="00DF65A0" w:rsidP="00DF65A0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28904DF5" w14:textId="77777777" w:rsidR="00DF65A0" w:rsidRPr="00B4542C" w:rsidRDefault="00DF65A0" w:rsidP="00DF65A0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430B81E7" w14:textId="77777777" w:rsidR="00DF65A0" w:rsidRPr="00B4542C" w:rsidRDefault="00A10340" w:rsidP="00DF65A0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</m:oMath>
      </m:oMathPara>
    </w:p>
    <w:p w14:paraId="2B8342DA" w14:textId="77777777" w:rsidR="00DF65A0" w:rsidRPr="00223B69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65A8670E" w14:textId="77777777" w:rsidR="00DF65A0" w:rsidRPr="00D85112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08867754" w14:textId="77777777" w:rsidR="00DF65A0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K]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299C92EE" w14:textId="77777777" w:rsidR="00DF65A0" w:rsidRPr="00EF076F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K]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6BD7DE3" w14:textId="77777777" w:rsidR="00DF65A0" w:rsidRPr="00437EFF" w:rsidRDefault="00A10340" w:rsidP="00DF65A0">
      <w:pPr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5E936DF7" w14:textId="77777777" w:rsidR="00DF65A0" w:rsidRPr="00437EFF" w:rsidRDefault="00A10340" w:rsidP="00DF65A0">
      <w:pPr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u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al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.σ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</m:oMath>
      </m:oMathPara>
    </w:p>
    <w:p w14:paraId="58EE8A59" w14:textId="77777777" w:rsidR="00DF65A0" w:rsidRPr="00752B35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σ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-r.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523E6E91" w14:textId="77777777" w:rsidR="00DF65A0" w:rsidRPr="00C007CC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σ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+r.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4024A2A4" w14:textId="77777777" w:rsidR="00DF65A0" w:rsidRPr="00C007CC" w:rsidRDefault="00A1034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+h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ϵ.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Δ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h.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588051FB" w14:textId="77777777" w:rsidR="00DF65A0" w:rsidRPr="00C007CC" w:rsidRDefault="00DF65A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Va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V.(μ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σ)</m:t>
          </m:r>
        </m:oMath>
      </m:oMathPara>
    </w:p>
    <w:p w14:paraId="4DD5F34F" w14:textId="77777777" w:rsidR="00DF65A0" w:rsidRPr="000735F8" w:rsidRDefault="00DF65A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α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ϕ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[1-prob]=NormsInv[1-prob]</m:t>
          </m:r>
        </m:oMath>
      </m:oMathPara>
    </w:p>
    <w:p w14:paraId="23E3F179" w14:textId="77777777" w:rsidR="00DF65A0" w:rsidRPr="005D2DCC" w:rsidRDefault="00DF65A0" w:rsidP="00DF65A0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ES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μ+σ.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ϕ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-prob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-prob</m:t>
              </m:r>
            </m:den>
          </m:f>
        </m:oMath>
      </m:oMathPara>
    </w:p>
    <w:p w14:paraId="7AB36547" w14:textId="77777777" w:rsidR="00DF65A0" w:rsidRPr="00C007CC" w:rsidRDefault="00DF65A0" w:rsidP="00DF65A0">
      <w:pPr>
        <w:spacing w:after="200"/>
        <w:rPr>
          <w:rFonts w:cs="Arial"/>
          <w:sz w:val="28"/>
          <w:szCs w:val="28"/>
        </w:rPr>
      </w:pPr>
    </w:p>
    <w:p w14:paraId="4F414915" w14:textId="77777777" w:rsidR="00DF65A0" w:rsidRPr="00F84693" w:rsidRDefault="00DF65A0" w:rsidP="00DF65A0">
      <w:pPr>
        <w:rPr>
          <w:rFonts w:cs="Arial"/>
          <w:color w:val="003366"/>
          <w:sz w:val="24"/>
          <w:szCs w:val="24"/>
        </w:rPr>
      </w:pPr>
      <w:r w:rsidRPr="00D335E2">
        <w:rPr>
          <w:rFonts w:cs="Arial"/>
          <w:noProof/>
          <w:color w:val="003366"/>
          <w:sz w:val="24"/>
          <w:szCs w:val="24"/>
          <w:lang w:eastAsia="en-AU"/>
        </w:rPr>
        <w:lastRenderedPageBreak/>
        <w:drawing>
          <wp:inline distT="0" distB="0" distL="0" distR="0" wp14:anchorId="07578837" wp14:editId="44115AF4">
            <wp:extent cx="6840855" cy="8612587"/>
            <wp:effectExtent l="19050" t="0" r="0" b="0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D80E0" w14:textId="77777777" w:rsidR="00DF65A0" w:rsidRPr="00114F66" w:rsidRDefault="00DF65A0" w:rsidP="00DF65A0">
      <w:pPr>
        <w:pStyle w:val="Title"/>
        <w:framePr w:wrap="notBeside"/>
        <w:numPr>
          <w:ilvl w:val="0"/>
          <w:numId w:val="1"/>
        </w:numPr>
        <w:ind w:left="-207"/>
        <w:rPr>
          <w:rFonts w:ascii="Verdana" w:hAnsi="Verdana" w:cs="Arial"/>
          <w:bCs/>
          <w:sz w:val="18"/>
          <w:szCs w:val="18"/>
        </w:rPr>
      </w:pPr>
    </w:p>
    <w:p w14:paraId="3365C779" w14:textId="77777777" w:rsidR="00DF65A0" w:rsidRDefault="00DF65A0" w:rsidP="00DF65A0">
      <w:pPr>
        <w:spacing w:line="240" w:lineRule="auto"/>
        <w:rPr>
          <w:sz w:val="18"/>
          <w:szCs w:val="20"/>
        </w:rPr>
      </w:pPr>
    </w:p>
    <w:p w14:paraId="62A24C57" w14:textId="77777777" w:rsidR="00DF65A0" w:rsidRDefault="00DF65A0" w:rsidP="00DF65A0">
      <w:pPr>
        <w:spacing w:line="480" w:lineRule="auto"/>
        <w:jc w:val="center"/>
        <w:rPr>
          <w:sz w:val="18"/>
          <w:szCs w:val="20"/>
        </w:rPr>
      </w:pPr>
    </w:p>
    <w:p w14:paraId="6B49E132" w14:textId="1ACB85F0" w:rsidR="00DA0CDB" w:rsidRDefault="00DA0CDB" w:rsidP="00DA0CDB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</w:p>
    <w:sectPr w:rsidR="00DA0CDB" w:rsidSect="0065658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424" w:bottom="567" w:left="709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D874" w14:textId="77777777" w:rsidR="00A10340" w:rsidRDefault="00A10340" w:rsidP="004C0FCF">
      <w:pPr>
        <w:spacing w:line="240" w:lineRule="auto"/>
      </w:pPr>
      <w:r>
        <w:separator/>
      </w:r>
    </w:p>
  </w:endnote>
  <w:endnote w:type="continuationSeparator" w:id="0">
    <w:p w14:paraId="70166B90" w14:textId="77777777" w:rsidR="00A10340" w:rsidRDefault="00A10340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2117874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6916B2" w14:textId="56FEEFBD" w:rsidR="005E6AE3" w:rsidRPr="00FC228A" w:rsidRDefault="005E6AE3" w:rsidP="00FC228A">
        <w:pPr>
          <w:pStyle w:val="Footer"/>
          <w:tabs>
            <w:tab w:val="left" w:pos="9295"/>
          </w:tabs>
          <w:rPr>
            <w:rFonts w:cs="Arial"/>
          </w:rPr>
        </w:pPr>
        <w:r w:rsidRPr="00FC228A">
          <w:rPr>
            <w:rFonts w:cs="Arial"/>
            <w:sz w:val="18"/>
            <w:szCs w:val="18"/>
          </w:rPr>
          <w:t xml:space="preserve">Version 0.1 </w:t>
        </w:r>
        <w:r w:rsidRPr="00FC228A">
          <w:rPr>
            <w:rFonts w:cs="Arial"/>
            <w:sz w:val="18"/>
            <w:szCs w:val="18"/>
            <w:lang w:val="en-AU"/>
          </w:rPr>
          <w:t>AUT16</w:t>
        </w:r>
        <w:r w:rsidRPr="00FC228A">
          <w:rPr>
            <w:rFonts w:cs="Arial"/>
            <w:sz w:val="18"/>
            <w:szCs w:val="18"/>
          </w:rPr>
          <w:t xml:space="preserve">                             </w:t>
        </w:r>
        <w:r w:rsidR="00FC228A">
          <w:rPr>
            <w:rFonts w:cs="Arial"/>
            <w:sz w:val="18"/>
            <w:szCs w:val="18"/>
            <w:lang w:val="en-AU"/>
          </w:rPr>
          <w:tab/>
        </w:r>
        <w:r w:rsidR="00FC228A">
          <w:rPr>
            <w:rFonts w:cs="Arial"/>
            <w:sz w:val="18"/>
            <w:szCs w:val="18"/>
            <w:lang w:val="en-AU"/>
          </w:rPr>
          <w:tab/>
        </w:r>
        <w:r w:rsidR="00FC228A">
          <w:rPr>
            <w:rFonts w:cs="Arial"/>
            <w:sz w:val="18"/>
            <w:szCs w:val="18"/>
            <w:lang w:val="en-AU"/>
          </w:rPr>
          <w:tab/>
        </w:r>
        <w:r w:rsidRPr="00FC228A">
          <w:rPr>
            <w:rFonts w:cs="Arial"/>
            <w:sz w:val="18"/>
            <w:szCs w:val="18"/>
            <w:lang w:val="en-AU"/>
          </w:rPr>
          <w:t xml:space="preserve">Page </w:t>
        </w:r>
        <w:r w:rsidRPr="00FC228A">
          <w:rPr>
            <w:rFonts w:cs="Arial"/>
            <w:sz w:val="18"/>
            <w:szCs w:val="18"/>
          </w:rPr>
          <w:fldChar w:fldCharType="begin"/>
        </w:r>
        <w:r w:rsidRPr="00FC228A">
          <w:rPr>
            <w:rFonts w:cs="Arial"/>
            <w:sz w:val="18"/>
            <w:szCs w:val="18"/>
          </w:rPr>
          <w:instrText xml:space="preserve"> PAGE   \* MERGEFORMAT </w:instrText>
        </w:r>
        <w:r w:rsidRPr="00FC228A">
          <w:rPr>
            <w:rFonts w:cs="Arial"/>
            <w:sz w:val="18"/>
            <w:szCs w:val="18"/>
          </w:rPr>
          <w:fldChar w:fldCharType="separate"/>
        </w:r>
        <w:r w:rsidR="0085230A">
          <w:rPr>
            <w:rFonts w:cs="Arial"/>
            <w:noProof/>
            <w:sz w:val="18"/>
            <w:szCs w:val="18"/>
          </w:rPr>
          <w:t>1</w:t>
        </w:r>
        <w:r w:rsidRPr="00FC228A">
          <w:rPr>
            <w:rFonts w:cs="Arial"/>
            <w:noProof/>
            <w:sz w:val="18"/>
            <w:szCs w:val="18"/>
          </w:rPr>
          <w:fldChar w:fldCharType="end"/>
        </w:r>
        <w:r w:rsidRPr="00FC228A">
          <w:rPr>
            <w:rFonts w:cs="Arial"/>
            <w:noProof/>
            <w:sz w:val="18"/>
            <w:szCs w:val="18"/>
            <w:lang w:val="en-AU"/>
          </w:rPr>
          <w:t xml:space="preserve"> of 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begin"/>
        </w:r>
        <w:r w:rsidRPr="00FC228A">
          <w:rPr>
            <w:rFonts w:cs="Arial"/>
            <w:noProof/>
            <w:sz w:val="18"/>
            <w:szCs w:val="18"/>
            <w:lang w:val="en-AU"/>
          </w:rPr>
          <w:instrText xml:space="preserve"> NUMPAGES   \* MERGEFORMAT </w:instrTex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separate"/>
        </w:r>
        <w:r w:rsidR="0085230A">
          <w:rPr>
            <w:rFonts w:cs="Arial"/>
            <w:noProof/>
            <w:sz w:val="18"/>
            <w:szCs w:val="18"/>
            <w:lang w:val="en-AU"/>
          </w:rPr>
          <w:t>9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end"/>
        </w:r>
      </w:p>
    </w:sdtContent>
  </w:sdt>
  <w:p w14:paraId="016916B3" w14:textId="77777777" w:rsidR="003025CE" w:rsidRPr="003025CE" w:rsidRDefault="003025CE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9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16B5" w14:textId="77777777" w:rsidR="003025CE" w:rsidRDefault="003025CE">
        <w:pPr>
          <w:pStyle w:val="Footer"/>
          <w:jc w:val="right"/>
          <w:rPr>
            <w:lang w:val="en-AU"/>
          </w:rPr>
        </w:pPr>
      </w:p>
      <w:p w14:paraId="016916B6" w14:textId="77777777" w:rsidR="003025CE" w:rsidRDefault="00A10340">
        <w:pPr>
          <w:pStyle w:val="Footer"/>
          <w:jc w:val="right"/>
        </w:pPr>
      </w:p>
    </w:sdtContent>
  </w:sdt>
  <w:p w14:paraId="016916B7" w14:textId="77777777" w:rsidR="003025CE" w:rsidRDefault="0030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8FC6" w14:textId="77777777" w:rsidR="00A10340" w:rsidRDefault="00A10340" w:rsidP="004C0FCF">
      <w:pPr>
        <w:spacing w:line="240" w:lineRule="auto"/>
      </w:pPr>
      <w:r>
        <w:separator/>
      </w:r>
    </w:p>
  </w:footnote>
  <w:footnote w:type="continuationSeparator" w:id="0">
    <w:p w14:paraId="6EC99FB3" w14:textId="77777777" w:rsidR="00A10340" w:rsidRDefault="00A10340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0" w14:textId="77777777" w:rsidR="009C161D" w:rsidRPr="00161225" w:rsidRDefault="006E1630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14:paraId="016916B1" w14:textId="77777777" w:rsidR="009C161D" w:rsidRDefault="009C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4" w14:textId="77777777" w:rsidR="002767D6" w:rsidRDefault="002767D6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val="en-AU" w:eastAsia="en-AU"/>
      </w:rPr>
      <w:drawing>
        <wp:inline distT="0" distB="0" distL="0" distR="0" wp14:anchorId="016916B8" wp14:editId="016916B9">
          <wp:extent cx="1043940" cy="62247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57AF"/>
    <w:rsid w:val="00033409"/>
    <w:rsid w:val="000572F8"/>
    <w:rsid w:val="00060780"/>
    <w:rsid w:val="00075E46"/>
    <w:rsid w:val="000805E3"/>
    <w:rsid w:val="000A56F3"/>
    <w:rsid w:val="000D2C0A"/>
    <w:rsid w:val="000E09FA"/>
    <w:rsid w:val="000E7E85"/>
    <w:rsid w:val="000F399F"/>
    <w:rsid w:val="001135B8"/>
    <w:rsid w:val="001242EB"/>
    <w:rsid w:val="00145DCC"/>
    <w:rsid w:val="001761BF"/>
    <w:rsid w:val="001B1FFD"/>
    <w:rsid w:val="001B7BE6"/>
    <w:rsid w:val="001D109F"/>
    <w:rsid w:val="001D37D2"/>
    <w:rsid w:val="001D5FEF"/>
    <w:rsid w:val="001D6731"/>
    <w:rsid w:val="001E5F3D"/>
    <w:rsid w:val="0020194E"/>
    <w:rsid w:val="00212E6D"/>
    <w:rsid w:val="002500EE"/>
    <w:rsid w:val="002507B1"/>
    <w:rsid w:val="00262409"/>
    <w:rsid w:val="0026242C"/>
    <w:rsid w:val="002655F6"/>
    <w:rsid w:val="002656C1"/>
    <w:rsid w:val="00273FBD"/>
    <w:rsid w:val="002767D6"/>
    <w:rsid w:val="002C62DA"/>
    <w:rsid w:val="002F3810"/>
    <w:rsid w:val="003025CE"/>
    <w:rsid w:val="00337D12"/>
    <w:rsid w:val="0036499F"/>
    <w:rsid w:val="0036605B"/>
    <w:rsid w:val="003979E0"/>
    <w:rsid w:val="003B0E7B"/>
    <w:rsid w:val="003D216F"/>
    <w:rsid w:val="003D6B7D"/>
    <w:rsid w:val="003E01F1"/>
    <w:rsid w:val="003F12EF"/>
    <w:rsid w:val="003F5023"/>
    <w:rsid w:val="00400800"/>
    <w:rsid w:val="00427AB5"/>
    <w:rsid w:val="00445897"/>
    <w:rsid w:val="00463F7C"/>
    <w:rsid w:val="00464E94"/>
    <w:rsid w:val="00466090"/>
    <w:rsid w:val="00472BF2"/>
    <w:rsid w:val="00472F07"/>
    <w:rsid w:val="004801B8"/>
    <w:rsid w:val="004917F4"/>
    <w:rsid w:val="004A493B"/>
    <w:rsid w:val="004C0FCF"/>
    <w:rsid w:val="004D074B"/>
    <w:rsid w:val="005310CC"/>
    <w:rsid w:val="00534C6B"/>
    <w:rsid w:val="00540105"/>
    <w:rsid w:val="00545E80"/>
    <w:rsid w:val="00552CC2"/>
    <w:rsid w:val="00572ACF"/>
    <w:rsid w:val="005873C9"/>
    <w:rsid w:val="005A52DD"/>
    <w:rsid w:val="005A561F"/>
    <w:rsid w:val="005B5179"/>
    <w:rsid w:val="005E6AE3"/>
    <w:rsid w:val="00630120"/>
    <w:rsid w:val="00647EBA"/>
    <w:rsid w:val="00650525"/>
    <w:rsid w:val="00651FF7"/>
    <w:rsid w:val="0065658D"/>
    <w:rsid w:val="00656830"/>
    <w:rsid w:val="00693DB8"/>
    <w:rsid w:val="006956BD"/>
    <w:rsid w:val="00697031"/>
    <w:rsid w:val="006A1DCD"/>
    <w:rsid w:val="006E1630"/>
    <w:rsid w:val="0070241B"/>
    <w:rsid w:val="00711F98"/>
    <w:rsid w:val="007133B6"/>
    <w:rsid w:val="0071495F"/>
    <w:rsid w:val="00715568"/>
    <w:rsid w:val="0072697C"/>
    <w:rsid w:val="0073733B"/>
    <w:rsid w:val="0073766A"/>
    <w:rsid w:val="0074509B"/>
    <w:rsid w:val="007549B4"/>
    <w:rsid w:val="00757790"/>
    <w:rsid w:val="007604E0"/>
    <w:rsid w:val="00764566"/>
    <w:rsid w:val="00793568"/>
    <w:rsid w:val="007964D2"/>
    <w:rsid w:val="007B4E84"/>
    <w:rsid w:val="007E2393"/>
    <w:rsid w:val="007E5A14"/>
    <w:rsid w:val="007F2E3B"/>
    <w:rsid w:val="007F4886"/>
    <w:rsid w:val="007F57AE"/>
    <w:rsid w:val="007F7138"/>
    <w:rsid w:val="008005E1"/>
    <w:rsid w:val="00805C81"/>
    <w:rsid w:val="00821682"/>
    <w:rsid w:val="00822423"/>
    <w:rsid w:val="0085230A"/>
    <w:rsid w:val="00863BD2"/>
    <w:rsid w:val="00876620"/>
    <w:rsid w:val="008950EF"/>
    <w:rsid w:val="008A2F04"/>
    <w:rsid w:val="008A5343"/>
    <w:rsid w:val="008B0DFA"/>
    <w:rsid w:val="008B2917"/>
    <w:rsid w:val="008B2EC9"/>
    <w:rsid w:val="008B4715"/>
    <w:rsid w:val="008B65CC"/>
    <w:rsid w:val="008B79CA"/>
    <w:rsid w:val="008D5FB3"/>
    <w:rsid w:val="008F623D"/>
    <w:rsid w:val="0090214C"/>
    <w:rsid w:val="0093219A"/>
    <w:rsid w:val="0093575D"/>
    <w:rsid w:val="00957CDC"/>
    <w:rsid w:val="00960BAA"/>
    <w:rsid w:val="00962DF1"/>
    <w:rsid w:val="009671BF"/>
    <w:rsid w:val="00984540"/>
    <w:rsid w:val="009C1453"/>
    <w:rsid w:val="009C161D"/>
    <w:rsid w:val="009F1E20"/>
    <w:rsid w:val="009F2280"/>
    <w:rsid w:val="00A10340"/>
    <w:rsid w:val="00A2330A"/>
    <w:rsid w:val="00A245A6"/>
    <w:rsid w:val="00A432A0"/>
    <w:rsid w:val="00A649F8"/>
    <w:rsid w:val="00A64F1D"/>
    <w:rsid w:val="00A734F3"/>
    <w:rsid w:val="00A75CBE"/>
    <w:rsid w:val="00A761C4"/>
    <w:rsid w:val="00A81179"/>
    <w:rsid w:val="00A963F5"/>
    <w:rsid w:val="00A97B12"/>
    <w:rsid w:val="00AB4ED5"/>
    <w:rsid w:val="00AE2077"/>
    <w:rsid w:val="00AE33E9"/>
    <w:rsid w:val="00B3445E"/>
    <w:rsid w:val="00B37AE0"/>
    <w:rsid w:val="00B41C47"/>
    <w:rsid w:val="00B641A3"/>
    <w:rsid w:val="00B702C4"/>
    <w:rsid w:val="00B872F4"/>
    <w:rsid w:val="00B92BAE"/>
    <w:rsid w:val="00BA1A05"/>
    <w:rsid w:val="00BB0631"/>
    <w:rsid w:val="00BB11DA"/>
    <w:rsid w:val="00BD653B"/>
    <w:rsid w:val="00BD70F3"/>
    <w:rsid w:val="00BE3091"/>
    <w:rsid w:val="00C0139C"/>
    <w:rsid w:val="00C077BA"/>
    <w:rsid w:val="00C07AF0"/>
    <w:rsid w:val="00C21D25"/>
    <w:rsid w:val="00C34F85"/>
    <w:rsid w:val="00C36CB1"/>
    <w:rsid w:val="00C55AF2"/>
    <w:rsid w:val="00C84A94"/>
    <w:rsid w:val="00C90DC1"/>
    <w:rsid w:val="00C93FDC"/>
    <w:rsid w:val="00C96B0C"/>
    <w:rsid w:val="00CA0835"/>
    <w:rsid w:val="00CD04FD"/>
    <w:rsid w:val="00CE5F03"/>
    <w:rsid w:val="00CE649C"/>
    <w:rsid w:val="00D02185"/>
    <w:rsid w:val="00D224EF"/>
    <w:rsid w:val="00D34333"/>
    <w:rsid w:val="00D43313"/>
    <w:rsid w:val="00D76155"/>
    <w:rsid w:val="00DA0CDB"/>
    <w:rsid w:val="00DB707B"/>
    <w:rsid w:val="00DD3B47"/>
    <w:rsid w:val="00DF4FC9"/>
    <w:rsid w:val="00DF56EF"/>
    <w:rsid w:val="00DF65A0"/>
    <w:rsid w:val="00E01BAB"/>
    <w:rsid w:val="00E10613"/>
    <w:rsid w:val="00E11188"/>
    <w:rsid w:val="00E24CFD"/>
    <w:rsid w:val="00E42297"/>
    <w:rsid w:val="00E47EE9"/>
    <w:rsid w:val="00E7252B"/>
    <w:rsid w:val="00E76628"/>
    <w:rsid w:val="00EA4A33"/>
    <w:rsid w:val="00EB4F60"/>
    <w:rsid w:val="00EC4C46"/>
    <w:rsid w:val="00EC7890"/>
    <w:rsid w:val="00ED4A4E"/>
    <w:rsid w:val="00EE2622"/>
    <w:rsid w:val="00EF4D8B"/>
    <w:rsid w:val="00EF5925"/>
    <w:rsid w:val="00F00782"/>
    <w:rsid w:val="00F06C7A"/>
    <w:rsid w:val="00F140BF"/>
    <w:rsid w:val="00F25437"/>
    <w:rsid w:val="00F577D4"/>
    <w:rsid w:val="00F733F2"/>
    <w:rsid w:val="00F8125D"/>
    <w:rsid w:val="00F91405"/>
    <w:rsid w:val="00F9701E"/>
    <w:rsid w:val="00FA385E"/>
    <w:rsid w:val="00FB4D22"/>
    <w:rsid w:val="00FB7A03"/>
    <w:rsid w:val="00FC228A"/>
    <w:rsid w:val="00FC6A24"/>
    <w:rsid w:val="00FD58C9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1669"/>
  <w15:docId w15:val="{6E71A953-83C2-404A-9FA2-F6556D7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  <w:style w:type="character" w:customStyle="1" w:styleId="A4">
    <w:name w:val="A4"/>
    <w:uiPriority w:val="99"/>
    <w:rsid w:val="00DA0CDB"/>
    <w:rPr>
      <w:rFonts w:cs="Gotham Narrow Medium"/>
      <w:color w:val="221E1F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93F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5793D317644BE11DCC2433A9396" ma:contentTypeVersion="1" ma:contentTypeDescription="Create a new document." ma:contentTypeScope="" ma:versionID="9242099f9e1efcced7f1c2d54eb701e4">
  <xsd:schema xmlns:xsd="http://www.w3.org/2001/XMLSchema" xmlns:xs="http://www.w3.org/2001/XMLSchema" xmlns:p="http://schemas.microsoft.com/office/2006/metadata/properties" xmlns:ns2="108d99db-f55c-451d-85ee-ba8dce944876" targetNamespace="http://schemas.microsoft.com/office/2006/metadata/properties" ma:root="true" ma:fieldsID="e41f3ac552799d9c5dab91f1521890d4" ns2:_="">
    <xsd:import namespace="108d99db-f55c-451d-85ee-ba8dce944876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99db-f55c-451d-85ee-ba8dce944876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description="Provides an Order Number to enable sorting" ma:indexed="true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08d99db-f55c-451d-85ee-ba8dce944876">1</Order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93BF-7EC3-4F2D-A74E-511D2FE00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C2AD4-0F80-47DA-B183-72303DFDC4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DD0127-0614-4A28-9079-B56D1F59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99db-f55c-451d-85ee-ba8dce94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0314-AB59-4CDE-B0DE-91833F4CCF73}">
  <ds:schemaRefs>
    <ds:schemaRef ds:uri="http://schemas.microsoft.com/office/2006/metadata/properties"/>
    <ds:schemaRef ds:uri="http://schemas.microsoft.com/office/infopath/2007/PartnerControls"/>
    <ds:schemaRef ds:uri="108d99db-f55c-451d-85ee-ba8dce944876"/>
  </ds:schemaRefs>
</ds:datastoreItem>
</file>

<file path=customXml/itemProps5.xml><?xml version="1.0" encoding="utf-8"?>
<ds:datastoreItem xmlns:ds="http://schemas.openxmlformats.org/officeDocument/2006/customXml" ds:itemID="{89251D66-3A9A-4ADA-B5D7-4095C98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19</cp:revision>
  <cp:lastPrinted>2019-07-23T04:25:00Z</cp:lastPrinted>
  <dcterms:created xsi:type="dcterms:W3CDTF">2016-04-15T05:04:00Z</dcterms:created>
  <dcterms:modified xsi:type="dcterms:W3CDTF">2019-07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5793D317644BE11DCC2433A9396</vt:lpwstr>
  </property>
</Properties>
</file>